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2D" w:rsidRPr="00124ACE" w:rsidRDefault="00903B2D" w:rsidP="00A15F80">
      <w:pPr>
        <w:tabs>
          <w:tab w:val="left" w:pos="10620"/>
        </w:tabs>
        <w:rPr>
          <w:rFonts w:ascii="Arial" w:hAnsi="Arial" w:cs="Arial"/>
          <w:vanish/>
        </w:rPr>
      </w:pPr>
    </w:p>
    <w:p w:rsidR="002A24ED" w:rsidRDefault="002A24ED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</w:p>
    <w:p w:rsidR="002A24ED" w:rsidRPr="002E5BE5" w:rsidRDefault="002A24ED" w:rsidP="00FA600D">
      <w:pPr>
        <w:tabs>
          <w:tab w:val="left" w:pos="10620"/>
        </w:tabs>
        <w:spacing w:line="36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2E5BE5">
        <w:rPr>
          <w:rFonts w:ascii="Arial" w:hAnsi="Arial" w:cs="Arial"/>
          <w:b/>
          <w:bCs/>
          <w:sz w:val="36"/>
          <w:szCs w:val="36"/>
        </w:rPr>
        <w:t xml:space="preserve">FICHA DE </w:t>
      </w:r>
      <w:r w:rsidR="001368B7">
        <w:rPr>
          <w:rFonts w:ascii="Arial" w:hAnsi="Arial" w:cs="Arial"/>
          <w:b/>
          <w:bCs/>
          <w:sz w:val="36"/>
          <w:szCs w:val="36"/>
        </w:rPr>
        <w:t>REFILIAÇ</w:t>
      </w:r>
      <w:r w:rsidRPr="002E5BE5">
        <w:rPr>
          <w:rFonts w:ascii="Arial" w:hAnsi="Arial" w:cs="Arial"/>
          <w:b/>
          <w:bCs/>
          <w:sz w:val="36"/>
          <w:szCs w:val="36"/>
        </w:rPr>
        <w:t>ÃO</w:t>
      </w:r>
      <w:r w:rsidR="002E5BE5" w:rsidRPr="002E5BE5">
        <w:rPr>
          <w:rFonts w:ascii="Arial" w:hAnsi="Arial" w:cs="Arial"/>
          <w:b/>
          <w:bCs/>
          <w:sz w:val="36"/>
          <w:szCs w:val="36"/>
        </w:rPr>
        <w:t xml:space="preserve"> </w:t>
      </w:r>
      <w:r w:rsidRPr="002E5BE5">
        <w:rPr>
          <w:rFonts w:ascii="Arial" w:hAnsi="Arial" w:cs="Arial"/>
          <w:b/>
          <w:bCs/>
          <w:sz w:val="36"/>
          <w:szCs w:val="36"/>
        </w:rPr>
        <w:t>-</w:t>
      </w:r>
      <w:r w:rsidR="002E5BE5" w:rsidRPr="002E5BE5">
        <w:rPr>
          <w:rFonts w:ascii="Arial" w:hAnsi="Arial" w:cs="Arial"/>
          <w:b/>
          <w:bCs/>
          <w:sz w:val="36"/>
          <w:szCs w:val="36"/>
        </w:rPr>
        <w:t xml:space="preserve"> </w:t>
      </w:r>
      <w:r w:rsidRPr="002E5BE5">
        <w:rPr>
          <w:rFonts w:ascii="Arial" w:hAnsi="Arial" w:cs="Arial"/>
          <w:b/>
          <w:bCs/>
          <w:sz w:val="36"/>
          <w:szCs w:val="36"/>
        </w:rPr>
        <w:t>SINDGNAISSES</w:t>
      </w:r>
    </w:p>
    <w:p w:rsidR="002E5BE5" w:rsidRPr="002E5BE5" w:rsidRDefault="00DA7A61" w:rsidP="002E5BE5">
      <w:pPr>
        <w:tabs>
          <w:tab w:val="left" w:pos="10620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º </w:t>
      </w:r>
      <w:r w:rsidR="00B569F1">
        <w:rPr>
          <w:rFonts w:ascii="Arial" w:hAnsi="Arial" w:cs="Arial"/>
          <w:b/>
          <w:bCs/>
          <w:sz w:val="36"/>
          <w:szCs w:val="36"/>
        </w:rPr>
        <w:t>___</w:t>
      </w:r>
      <w:r w:rsidR="001F24E2">
        <w:rPr>
          <w:rFonts w:ascii="Arial" w:hAnsi="Arial" w:cs="Arial"/>
          <w:b/>
          <w:bCs/>
          <w:sz w:val="36"/>
          <w:szCs w:val="36"/>
        </w:rPr>
        <w:t>/</w:t>
      </w:r>
      <w:r w:rsidR="00A51FCC" w:rsidRPr="002E5BE5">
        <w:rPr>
          <w:rFonts w:ascii="Arial" w:hAnsi="Arial" w:cs="Arial"/>
          <w:b/>
          <w:bCs/>
          <w:sz w:val="36"/>
          <w:szCs w:val="36"/>
        </w:rPr>
        <w:t>2014.</w:t>
      </w:r>
    </w:p>
    <w:tbl>
      <w:tblPr>
        <w:tblpPr w:leftFromText="141" w:rightFromText="141" w:vertAnchor="page" w:horzAnchor="margin" w:tblpY="4284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2933"/>
        <w:gridCol w:w="2121"/>
      </w:tblGrid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  <w:p w:rsidR="00C3336E" w:rsidRPr="00C3336E" w:rsidRDefault="00C3336E" w:rsidP="00DA7A61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Fantasia/Empresário:                                                                            </w:t>
            </w:r>
          </w:p>
          <w:p w:rsidR="002E5BE5" w:rsidRPr="003F2EE7" w:rsidRDefault="002E5BE5" w:rsidP="002E5BE5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NPJ: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a fundação:                                        </w:t>
            </w:r>
          </w:p>
          <w:p w:rsidR="002E5BE5" w:rsidRPr="003F2EE7" w:rsidRDefault="002E5BE5" w:rsidP="002E5BE5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ereço: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:     </w:t>
            </w:r>
          </w:p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2E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mento: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  <w:p w:rsidR="002E5BE5" w:rsidRPr="003F2EE7" w:rsidRDefault="002E5BE5" w:rsidP="002E5BE5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2E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:                                    Cidade: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>Estado:</w:t>
            </w:r>
          </w:p>
          <w:p w:rsidR="002E5BE5" w:rsidRPr="003F2EE7" w:rsidRDefault="002E5BE5" w:rsidP="002E5BE5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5BE5" w:rsidRPr="00124ACE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Pr="00D875F1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 e e</w:t>
            </w:r>
            <w:r w:rsidRPr="00D875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mail de contato:                                                                                  </w:t>
            </w:r>
          </w:p>
          <w:p w:rsidR="002E5BE5" w:rsidRPr="003F2EE7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2E5BE5" w:rsidRPr="00124ACE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1A58EB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48" style="position:absolute;margin-left:103.25pt;margin-top:10.1pt;width:14.25pt;height:11.25pt;z-index:251653632;mso-position-horizontal-relative:text;mso-position-vertical-relative:text" arcsize="10923f"/>
              </w:pi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50" style="position:absolute;margin-left:381.7pt;margin-top:9.45pt;width:14.25pt;height:11.25pt;z-index:251654656;mso-position-horizontal-relative:text;mso-position-vertical-relative:text" arcsize="10923f"/>
              </w:pict>
            </w:r>
          </w:p>
          <w:p w:rsidR="002E5BE5" w:rsidRPr="00AD15F4" w:rsidRDefault="001A58EB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roundrect id="_x0000_s1053" style="position:absolute;margin-left:228.5pt;margin-top:-.55pt;width:14.25pt;height:11.25pt;z-index:251655680" arcsize="10923f"/>
              </w:pi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49" style="position:absolute;margin-left:268.85pt;margin-top:436.25pt;width:14.25pt;height:11.25pt;z-index:251656704" arcsize="10923f"/>
              </w:pic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e da Empresa:      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>Microempresa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Pequena Empresa                     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dia Empresa                                                                                                               </w:t>
            </w:r>
          </w:p>
          <w:p w:rsidR="002E5BE5" w:rsidRPr="00FA600D" w:rsidRDefault="001A58EB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52" style="position:absolute;margin-left:319.6pt;margin-top:5.95pt;width:14.25pt;height:11.25pt;z-index:251657728" arcsize="10923f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roundrect id="_x0000_s1055" style="position:absolute;margin-left:139.15pt;margin-top:5.5pt;width:14.25pt;height:11.25pt;z-index:251658752" arcsize="10923f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roundrect id="_x0000_s1054" style="position:absolute;margin-left:184.5pt;margin-top:454.05pt;width:14.25pt;height:11.25pt;z-index:251659776" arcsize="10923f"/>
              </w:pic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E5BE5" w:rsidRPr="00AD15F4" w:rsidRDefault="001A58EB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51" style="position:absolute;margin-left:131.2pt;margin-top:439.8pt;width:14.25pt;height:11.25pt;z-index:251660800" arcsize="10923f"/>
              </w:pic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dio-Grande Empresa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Grande Empresa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Grande Empresa</w:t>
            </w:r>
          </w:p>
          <w:p w:rsidR="002E5BE5" w:rsidRPr="00FA600D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5BE5" w:rsidRPr="00124ACE" w:rsidTr="002E5BE5">
        <w:trPr>
          <w:trHeight w:val="2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E5BE5" w:rsidRPr="00507092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ócio / Pessoa de Contato</w:t>
            </w: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E5BE5" w:rsidRPr="00507092" w:rsidRDefault="002E5BE5" w:rsidP="002E5BE5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de Atuação</w:t>
            </w: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E5BE5" w:rsidRPr="00507092" w:rsidRDefault="002E5BE5" w:rsidP="002E5BE5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Celular nº.: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</w:tbl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</w:p>
    <w:p w:rsidR="002E5BE5" w:rsidRDefault="002E5BE5" w:rsidP="002E5BE5">
      <w:pPr>
        <w:tabs>
          <w:tab w:val="left" w:pos="10620"/>
        </w:tabs>
        <w:ind w:left="-142"/>
        <w:rPr>
          <w:rFonts w:ascii="Arial" w:hAnsi="Arial" w:cs="Arial"/>
          <w:b/>
          <w:bCs/>
          <w:sz w:val="20"/>
          <w:szCs w:val="20"/>
        </w:rPr>
      </w:pPr>
      <w:r w:rsidRPr="00124ACE">
        <w:rPr>
          <w:rFonts w:ascii="Arial" w:hAnsi="Arial" w:cs="Arial"/>
          <w:b/>
          <w:bCs/>
        </w:rPr>
        <w:t xml:space="preserve">Dados </w:t>
      </w:r>
      <w:r>
        <w:rPr>
          <w:rFonts w:ascii="Arial" w:hAnsi="Arial" w:cs="Arial"/>
          <w:b/>
          <w:bCs/>
        </w:rPr>
        <w:t>da Empres</w:t>
      </w:r>
      <w:r w:rsidR="00812E09">
        <w:rPr>
          <w:rFonts w:ascii="Arial" w:hAnsi="Arial" w:cs="Arial"/>
          <w:b/>
          <w:bCs/>
        </w:rPr>
        <w:t>a</w:t>
      </w:r>
      <w:r w:rsidRPr="00124ACE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903B2D" w:rsidRDefault="00903B2D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  <w:r w:rsidRPr="00124AC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E5BE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368B7" w:rsidRPr="00124ACE" w:rsidRDefault="001368B7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</w:p>
    <w:p w:rsidR="004B7283" w:rsidRPr="004B7283" w:rsidRDefault="001A58EB" w:rsidP="00FA600D">
      <w:pPr>
        <w:tabs>
          <w:tab w:val="left" w:pos="10620"/>
        </w:tabs>
        <w:spacing w:before="120" w:after="120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pict>
          <v:group id="_x0000_s1038" style="position:absolute;left:0;text-align:left;margin-left:305.95pt;margin-top:4.05pt;width:212.1pt;height:23.75pt;z-index:-251654656" coordorigin="6987,11467" coordsize="4242,4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987;top:11467;width:4242;height:475;mso-width-relative:margin;mso-height-relative:margin" stroked="f">
              <v:textbox style="mso-next-textbox:#_x0000_s1034">
                <w:txbxContent>
                  <w:p w:rsidR="004B7283" w:rsidRPr="000F6D03" w:rsidRDefault="004B728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 xml:space="preserve">     </w:t>
                    </w:r>
                    <w:r w:rsidRPr="000F6D03">
                      <w:rPr>
                        <w:rFonts w:ascii="Arial" w:hAnsi="Arial" w:cs="Arial"/>
                        <w:sz w:val="20"/>
                        <w:szCs w:val="20"/>
                      </w:rPr>
                      <w:t>Empregado</w:t>
                    </w:r>
                    <w:r w:rsidRPr="000F6D03">
                      <w:rPr>
                        <w:rFonts w:ascii="Arial" w:hAnsi="Arial" w:cs="Arial"/>
                      </w:rPr>
                      <w:t xml:space="preserve">   </w:t>
                    </w:r>
                    <w:r w:rsidR="000F6D03">
                      <w:rPr>
                        <w:rFonts w:ascii="Arial" w:hAnsi="Arial" w:cs="Arial"/>
                      </w:rPr>
                      <w:t xml:space="preserve"> </w:t>
                    </w:r>
                    <w:r w:rsidRPr="000F6D03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t xml:space="preserve">    </w:t>
                    </w:r>
                    <w:r w:rsidRPr="000F6D03">
                      <w:rPr>
                        <w:rFonts w:ascii="Arial" w:hAnsi="Arial" w:cs="Arial"/>
                        <w:sz w:val="20"/>
                        <w:szCs w:val="20"/>
                      </w:rPr>
                      <w:t>Prestador de Serviço</w:t>
                    </w:r>
                  </w:p>
                </w:txbxContent>
              </v:textbox>
            </v:shape>
            <v:rect id="_x0000_s1035" style="position:absolute;left:7178;top:11564;width:147;height:181" strokeweight="1pt"/>
            <v:rect id="_x0000_s1036" style="position:absolute;left:8884;top:11564;width:147;height:181"/>
          </v:group>
        </w:pict>
      </w:r>
      <w:r w:rsidR="004B7283" w:rsidRPr="00591820">
        <w:rPr>
          <w:rFonts w:ascii="Arial" w:hAnsi="Arial" w:cs="Arial"/>
          <w:b/>
        </w:rPr>
        <w:t xml:space="preserve">Identificação </w:t>
      </w:r>
      <w:r w:rsidR="004B7283">
        <w:rPr>
          <w:rFonts w:ascii="Arial" w:hAnsi="Arial" w:cs="Arial"/>
          <w:b/>
        </w:rPr>
        <w:t>d</w:t>
      </w:r>
      <w:r w:rsidR="004B7283" w:rsidRPr="00591820">
        <w:rPr>
          <w:rFonts w:ascii="Arial" w:hAnsi="Arial" w:cs="Arial"/>
          <w:b/>
        </w:rPr>
        <w:t>o Contabilista/Empresa Contábil</w:t>
      </w:r>
      <w:r w:rsidR="004B7283">
        <w:rPr>
          <w:rFonts w:ascii="Arial" w:hAnsi="Arial" w:cs="Arial"/>
          <w:b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4B7283" w:rsidRPr="00124ACE" w:rsidTr="00FA600D">
        <w:trPr>
          <w:trHeight w:val="28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83" w:rsidRDefault="004B728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ão Social/Nome</w:t>
            </w:r>
            <w:r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4B7283" w:rsidRPr="006D7914" w:rsidRDefault="004B728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6D03" w:rsidRPr="00124ACE" w:rsidTr="00FA600D">
        <w:trPr>
          <w:trHeight w:val="3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03" w:rsidRDefault="006D7914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soa de Contato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            </w:t>
            </w:r>
            <w:r w:rsidR="000F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F6D03" w:rsidRPr="006D7914" w:rsidRDefault="000F6D0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6D03" w:rsidRPr="00124ACE" w:rsidTr="00FA600D">
        <w:trPr>
          <w:trHeight w:val="3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03" w:rsidRDefault="006D7914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./Cel./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="000F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ato: 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F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e-mail:</w:t>
            </w:r>
          </w:p>
          <w:p w:rsidR="000F6D03" w:rsidRPr="006D7914" w:rsidRDefault="000F6D0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B7283" w:rsidRPr="00124ACE" w:rsidRDefault="004B7283" w:rsidP="004B7283">
      <w:pPr>
        <w:tabs>
          <w:tab w:val="left" w:pos="10620"/>
        </w:tabs>
        <w:rPr>
          <w:rFonts w:ascii="Arial" w:hAnsi="Arial" w:cs="Arial"/>
          <w:sz w:val="14"/>
          <w:szCs w:val="14"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</w:rPr>
      </w:pPr>
    </w:p>
    <w:p w:rsidR="004B7283" w:rsidRPr="002E5BE5" w:rsidRDefault="002E5BE5" w:rsidP="002E5BE5">
      <w:pPr>
        <w:tabs>
          <w:tab w:val="left" w:pos="10620"/>
        </w:tabs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E5BE5">
        <w:rPr>
          <w:rFonts w:ascii="Arial" w:hAnsi="Arial" w:cs="Arial"/>
          <w:bCs/>
          <w:sz w:val="32"/>
          <w:szCs w:val="32"/>
        </w:rPr>
        <w:t>Autorizo</w:t>
      </w:r>
      <w:r w:rsidR="00FA600D" w:rsidRPr="002E5BE5">
        <w:rPr>
          <w:rFonts w:ascii="Arial" w:hAnsi="Arial" w:cs="Arial"/>
          <w:bCs/>
          <w:sz w:val="32"/>
          <w:szCs w:val="32"/>
        </w:rPr>
        <w:t xml:space="preserve"> o Contabilista ou Empresa Contábil, fornecer meus Dados Cadastrais e Cópia de Documentos pertinentes a filiação, conforme </w:t>
      </w:r>
      <w:r>
        <w:rPr>
          <w:rFonts w:ascii="Arial" w:hAnsi="Arial" w:cs="Arial"/>
          <w:bCs/>
          <w:sz w:val="32"/>
          <w:szCs w:val="32"/>
        </w:rPr>
        <w:t>lista abaixo</w:t>
      </w:r>
      <w:r w:rsidR="00FA600D" w:rsidRPr="002E5BE5">
        <w:rPr>
          <w:rFonts w:ascii="Arial" w:hAnsi="Arial" w:cs="Arial"/>
          <w:bCs/>
          <w:sz w:val="32"/>
          <w:szCs w:val="32"/>
        </w:rPr>
        <w:t>.</w:t>
      </w:r>
    </w:p>
    <w:p w:rsidR="00FA600D" w:rsidRPr="002E5BE5" w:rsidRDefault="00FA600D" w:rsidP="002E5BE5">
      <w:pPr>
        <w:tabs>
          <w:tab w:val="left" w:pos="10620"/>
        </w:tabs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4F08F8" w:rsidRDefault="004F08F8" w:rsidP="002E5BE5">
      <w:pPr>
        <w:tabs>
          <w:tab w:val="left" w:pos="10620"/>
        </w:tabs>
        <w:spacing w:line="276" w:lineRule="auto"/>
        <w:ind w:left="709"/>
        <w:jc w:val="both"/>
        <w:rPr>
          <w:rFonts w:ascii="Arial" w:hAnsi="Arial" w:cs="Arial"/>
          <w:bCs/>
          <w:sz w:val="32"/>
          <w:szCs w:val="32"/>
        </w:rPr>
      </w:pPr>
      <w:r w:rsidRPr="002E5BE5">
        <w:rPr>
          <w:rFonts w:ascii="Arial" w:hAnsi="Arial" w:cs="Arial"/>
          <w:bCs/>
          <w:sz w:val="32"/>
          <w:szCs w:val="32"/>
        </w:rPr>
        <w:t xml:space="preserve">Santo Antonio de Pádua-RJ, </w:t>
      </w:r>
      <w:r w:rsidR="00B569F1">
        <w:rPr>
          <w:rFonts w:ascii="Arial" w:hAnsi="Arial" w:cs="Arial"/>
          <w:bCs/>
          <w:sz w:val="32"/>
          <w:szCs w:val="32"/>
        </w:rPr>
        <w:t>___</w:t>
      </w:r>
      <w:r w:rsidRPr="002E5BE5">
        <w:rPr>
          <w:rFonts w:ascii="Arial" w:hAnsi="Arial" w:cs="Arial"/>
          <w:bCs/>
          <w:sz w:val="32"/>
          <w:szCs w:val="32"/>
        </w:rPr>
        <w:t xml:space="preserve"> de </w:t>
      </w:r>
      <w:r w:rsidR="00B569F1">
        <w:rPr>
          <w:rFonts w:ascii="Arial" w:hAnsi="Arial" w:cs="Arial"/>
          <w:bCs/>
          <w:sz w:val="32"/>
          <w:szCs w:val="32"/>
        </w:rPr>
        <w:t>____________</w:t>
      </w:r>
      <w:bookmarkStart w:id="0" w:name="_GoBack"/>
      <w:bookmarkEnd w:id="0"/>
      <w:r w:rsidRPr="002E5BE5">
        <w:rPr>
          <w:rFonts w:ascii="Arial" w:hAnsi="Arial" w:cs="Arial"/>
          <w:bCs/>
          <w:sz w:val="32"/>
          <w:szCs w:val="32"/>
        </w:rPr>
        <w:t xml:space="preserve"> de 2014.</w:t>
      </w:r>
    </w:p>
    <w:p w:rsidR="002E5BE5" w:rsidRPr="002E5BE5" w:rsidRDefault="002E5BE5" w:rsidP="002E5BE5">
      <w:pPr>
        <w:tabs>
          <w:tab w:val="left" w:pos="10620"/>
        </w:tabs>
        <w:spacing w:line="276" w:lineRule="auto"/>
        <w:ind w:left="709"/>
        <w:jc w:val="both"/>
        <w:rPr>
          <w:rFonts w:ascii="Arial" w:hAnsi="Arial" w:cs="Arial"/>
          <w:bCs/>
          <w:sz w:val="32"/>
          <w:szCs w:val="32"/>
        </w:rPr>
      </w:pPr>
    </w:p>
    <w:p w:rsidR="004F08F8" w:rsidRDefault="004F08F8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A00EB7" w:rsidRDefault="004F5A14" w:rsidP="004F5A14">
      <w:pPr>
        <w:tabs>
          <w:tab w:val="center" w:pos="5046"/>
          <w:tab w:val="left" w:pos="8359"/>
          <w:tab w:val="left" w:pos="106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64544" w:rsidRDefault="002E5BE5" w:rsidP="00B569F1">
      <w:pPr>
        <w:tabs>
          <w:tab w:val="left" w:pos="106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resário</w:t>
      </w:r>
      <w:r w:rsidR="00FC481E">
        <w:rPr>
          <w:rFonts w:ascii="Arial" w:hAnsi="Arial" w:cs="Arial"/>
          <w:b/>
          <w:bCs/>
        </w:rPr>
        <w:t>:_______________________________________________</w:t>
      </w:r>
    </w:p>
    <w:p w:rsidR="00B569F1" w:rsidRDefault="00B569F1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B569F1" w:rsidRDefault="00B569F1" w:rsidP="00B569F1">
      <w:pPr>
        <w:tabs>
          <w:tab w:val="left" w:pos="10620"/>
        </w:tabs>
        <w:rPr>
          <w:rFonts w:ascii="Arial" w:hAnsi="Arial" w:cs="Arial"/>
          <w:b/>
          <w:bCs/>
        </w:rPr>
      </w:pPr>
    </w:p>
    <w:p w:rsidR="002E5BE5" w:rsidRDefault="002E5BE5" w:rsidP="00B569F1">
      <w:pPr>
        <w:tabs>
          <w:tab w:val="left" w:pos="106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PF. Nº</w:t>
      </w:r>
      <w:r w:rsidR="00FC481E">
        <w:rPr>
          <w:rFonts w:ascii="Arial" w:hAnsi="Arial" w:cs="Arial"/>
          <w:b/>
          <w:bCs/>
        </w:rPr>
        <w:t>:____________________________________________________</w:t>
      </w: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2E5BE5" w:rsidRDefault="002E5BE5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  <w:r w:rsidRPr="0028627D">
        <w:rPr>
          <w:rFonts w:ascii="Arial" w:hAnsi="Arial" w:cs="Arial"/>
          <w:b/>
          <w:bCs/>
          <w:sz w:val="28"/>
          <w:szCs w:val="28"/>
        </w:rPr>
        <w:t>Documentos necessários para filiação:</w:t>
      </w: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Proposta de Filiação preenchida em duas vias, assinadas e carimbadas (carimbo com CNPJ);</w:t>
      </w: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o Contrato Social, ou Firma Individual, ou Ata de Abertura;</w:t>
      </w:r>
    </w:p>
    <w:p w:rsidR="00E64544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RG e CPF do proprietário e/ou sócios da empresa;</w:t>
      </w:r>
    </w:p>
    <w:p w:rsidR="00E64544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o Cartão de CNPJ;</w:t>
      </w: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o Alvará de funcionamento, emitida pela Prefeitura;</w:t>
      </w: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e Registro nos Órgãos Ambientais;</w:t>
      </w:r>
    </w:p>
    <w:p w:rsidR="00E64544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e Licenças (</w:t>
      </w:r>
      <w:r w:rsidR="002E5BE5">
        <w:rPr>
          <w:rFonts w:ascii="Arial" w:eastAsia="Times New Roman" w:hAnsi="Arial" w:cs="Arial"/>
          <w:sz w:val="28"/>
          <w:szCs w:val="28"/>
          <w:lang w:eastAsia="pt-BR"/>
        </w:rPr>
        <w:t xml:space="preserve">LAS, </w:t>
      </w:r>
      <w:r w:rsidRPr="00B45271">
        <w:rPr>
          <w:rFonts w:ascii="Arial" w:eastAsia="Times New Roman" w:hAnsi="Arial" w:cs="Arial"/>
          <w:sz w:val="28"/>
          <w:szCs w:val="28"/>
          <w:lang w:eastAsia="pt-BR"/>
        </w:rPr>
        <w:t>LI ou LO);</w:t>
      </w:r>
    </w:p>
    <w:p w:rsidR="002E5BE5" w:rsidRDefault="002E5BE5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Comprovante de endereço da empresa</w:t>
      </w:r>
      <w:r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64544" w:rsidRDefault="00E64544" w:rsidP="00E64544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sectPr w:rsidR="00E64544" w:rsidSect="009A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08" w:right="68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EB" w:rsidRDefault="001A58EB">
      <w:r>
        <w:separator/>
      </w:r>
    </w:p>
  </w:endnote>
  <w:endnote w:type="continuationSeparator" w:id="0">
    <w:p w:rsidR="001A58EB" w:rsidRDefault="001A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B7" w:rsidRDefault="008E333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23119645"/>
      <w:docPartObj>
        <w:docPartGallery w:val="Page Numbers (Bottom of Page)"/>
        <w:docPartUnique/>
      </w:docPartObj>
    </w:sdtPr>
    <w:sdtEndPr/>
    <w:sdtContent>
      <w:p w:rsidR="00056254" w:rsidRPr="00DE454E" w:rsidRDefault="001A58E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0;text-align:left;margin-left:56.7pt;margin-top:-.35pt;width:348.75pt;height:13.5pt;z-index:251662336;mso-position-horizontal-relative:text;mso-position-vertical-relative:text" fillcolor="#272727 [2749]" stroked="f">
              <v:fill color2="fill darken(118)" method="linear sigma" focus="-50%" type="gradient"/>
              <v:shadow on="t" color="#9bbb59 [3206]" opacity="52429f"/>
              <v:textpath style="font-family:&quot;Arial Rounded MT Bold&quot;;font-size:12pt;v-text-kern:t" trim="t" fitpath="t" string="“DIRETORIA / 2014  -  ADMINISTRAÇÃO TRANSPARENTE”."/>
              <w10:wrap type="square"/>
            </v:shape>
          </w:pict>
        </w:r>
        <w:r>
          <w:rPr>
            <w:rFonts w:ascii="Arial" w:hAnsi="Arial" w:cs="Arial"/>
            <w:noProof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9.95pt;margin-top:-4.5pt;width:519.9pt;height:0;z-index:251661312;mso-position-horizontal-relative:text;mso-position-vertical-relative:text" o:connectortype="straight" strokecolor="#00b050" strokeweight="1pt"/>
          </w:pict>
        </w:r>
        <w:r w:rsidR="00056254" w:rsidRPr="00DE454E">
          <w:rPr>
            <w:rFonts w:ascii="Arial" w:hAnsi="Arial" w:cs="Arial"/>
            <w:sz w:val="18"/>
            <w:szCs w:val="18"/>
          </w:rPr>
          <w:t>Pág</w:t>
        </w:r>
        <w:r w:rsidR="0040536A" w:rsidRPr="00DE454E">
          <w:rPr>
            <w:rFonts w:ascii="Arial" w:hAnsi="Arial" w:cs="Arial"/>
            <w:sz w:val="18"/>
            <w:szCs w:val="18"/>
          </w:rPr>
          <w:t>.</w:t>
        </w:r>
        <w:r w:rsidR="00056254" w:rsidRPr="00DE454E">
          <w:rPr>
            <w:rFonts w:ascii="Arial" w:hAnsi="Arial" w:cs="Arial"/>
            <w:sz w:val="18"/>
            <w:szCs w:val="18"/>
          </w:rPr>
          <w:t xml:space="preserve"> - </w:t>
        </w:r>
        <w:r w:rsidR="00E953A8" w:rsidRPr="00DE454E">
          <w:rPr>
            <w:rFonts w:ascii="Arial" w:hAnsi="Arial" w:cs="Arial"/>
            <w:sz w:val="18"/>
            <w:szCs w:val="18"/>
          </w:rPr>
          <w:fldChar w:fldCharType="begin"/>
        </w:r>
        <w:r w:rsidR="00056254" w:rsidRPr="00DE454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953A8" w:rsidRPr="00DE454E">
          <w:rPr>
            <w:rFonts w:ascii="Arial" w:hAnsi="Arial" w:cs="Arial"/>
            <w:sz w:val="18"/>
            <w:szCs w:val="18"/>
          </w:rPr>
          <w:fldChar w:fldCharType="separate"/>
        </w:r>
        <w:r w:rsidR="00B569F1">
          <w:rPr>
            <w:rFonts w:ascii="Arial" w:hAnsi="Arial" w:cs="Arial"/>
            <w:noProof/>
            <w:sz w:val="18"/>
            <w:szCs w:val="18"/>
          </w:rPr>
          <w:t>2</w:t>
        </w:r>
        <w:r w:rsidR="00E953A8" w:rsidRPr="00DE45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12E09" w:rsidRDefault="00812E09" w:rsidP="000562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6A" w:rsidRDefault="004053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EB" w:rsidRDefault="001A58EB">
      <w:r>
        <w:separator/>
      </w:r>
    </w:p>
  </w:footnote>
  <w:footnote w:type="continuationSeparator" w:id="0">
    <w:p w:rsidR="001A58EB" w:rsidRDefault="001A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6A" w:rsidRDefault="004053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ED" w:rsidRDefault="001A58E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.5pt;margin-top:33.45pt;width:397.3pt;height:26.75pt;z-index:-251653120;mso-height-percent:200;mso-height-percent:200;mso-width-relative:margin;mso-height-relative:margin" stroked="f">
          <v:textbox style="mso-fit-shape-to-text:t">
            <w:txbxContent>
              <w:p w:rsidR="009A237D" w:rsidRPr="00A33F18" w:rsidRDefault="009A237D" w:rsidP="009A237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33F18">
                  <w:rPr>
                    <w:rFonts w:cs="Arial"/>
                    <w:sz w:val="16"/>
                    <w:szCs w:val="16"/>
                  </w:rPr>
                  <w:t>Rua dos Leites, nº 69 – S</w:t>
                </w:r>
                <w:r>
                  <w:rPr>
                    <w:rFonts w:cs="Arial"/>
                    <w:sz w:val="16"/>
                    <w:szCs w:val="16"/>
                  </w:rPr>
                  <w:t>a</w:t>
                </w:r>
                <w:r w:rsidRPr="00A33F18">
                  <w:rPr>
                    <w:rFonts w:cs="Arial"/>
                    <w:sz w:val="16"/>
                    <w:szCs w:val="16"/>
                  </w:rPr>
                  <w:t>l</w:t>
                </w:r>
                <w:r>
                  <w:rPr>
                    <w:rFonts w:cs="Arial"/>
                    <w:sz w:val="16"/>
                    <w:szCs w:val="16"/>
                  </w:rPr>
                  <w:t>a</w:t>
                </w:r>
                <w:r w:rsidRPr="00A33F18">
                  <w:rPr>
                    <w:rFonts w:cs="Arial"/>
                    <w:sz w:val="16"/>
                    <w:szCs w:val="16"/>
                  </w:rPr>
                  <w:t>s 202-204 - Centro - Santo Antônio de Pádua-RJ – CEP: 28470-000 – Tel.: 22-3853-1120</w:t>
                </w:r>
              </w:p>
              <w:p w:rsidR="009A237D" w:rsidRPr="00A33F18" w:rsidRDefault="009A237D" w:rsidP="009A237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-</w:t>
                </w:r>
                <w:r w:rsidRPr="00A33F18">
                  <w:rPr>
                    <w:rFonts w:cs="Arial"/>
                    <w:sz w:val="16"/>
                    <w:szCs w:val="16"/>
                  </w:rPr>
                  <w:t xml:space="preserve">mail: </w:t>
                </w:r>
                <w:hyperlink r:id="rId1" w:history="1">
                  <w:r w:rsidRPr="00A33F18">
                    <w:rPr>
                      <w:rStyle w:val="Hyperlink"/>
                      <w:rFonts w:cs="Arial"/>
                      <w:sz w:val="16"/>
                      <w:szCs w:val="16"/>
                    </w:rPr>
                    <w:t>sindgnaisses@sindgnaisses.com</w:t>
                  </w:r>
                </w:hyperlink>
                <w:r w:rsidRPr="00A33F18">
                  <w:rPr>
                    <w:rFonts w:cs="Arial"/>
                    <w:sz w:val="16"/>
                    <w:szCs w:val="16"/>
                  </w:rPr>
                  <w:t xml:space="preserve"> – Fundado em </w:t>
                </w:r>
                <w:r w:rsidRPr="00A33F18">
                  <w:rPr>
                    <w:rFonts w:cs="Arial"/>
                    <w:b/>
                    <w:sz w:val="16"/>
                    <w:szCs w:val="16"/>
                  </w:rPr>
                  <w:t>30/10/1998</w:t>
                </w:r>
                <w:r w:rsidRPr="00A33F18">
                  <w:rPr>
                    <w:rFonts w:cs="Arial"/>
                    <w:sz w:val="16"/>
                    <w:szCs w:val="16"/>
                  </w:rPr>
                  <w:t xml:space="preserve"> – CNPJ Nº 04.766.795/0001-02</w:t>
                </w:r>
              </w:p>
            </w:txbxContent>
          </v:textbox>
        </v:shape>
      </w:pict>
    </w:r>
    <w:r w:rsidR="002A24E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-272415</wp:posOffset>
          </wp:positionV>
          <wp:extent cx="4956175" cy="688340"/>
          <wp:effectExtent l="19050" t="0" r="0" b="0"/>
          <wp:wrapSquare wrapText="bothSides"/>
          <wp:docPr id="2" name="Imagem 1" descr="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FIN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24ED" w:rsidRDefault="002A24E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6A" w:rsidRDefault="00405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904FF"/>
    <w:multiLevelType w:val="hybridMultilevel"/>
    <w:tmpl w:val="8EF01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118"/>
    <w:rsid w:val="00011758"/>
    <w:rsid w:val="00025224"/>
    <w:rsid w:val="00030FC2"/>
    <w:rsid w:val="00034C38"/>
    <w:rsid w:val="0004277F"/>
    <w:rsid w:val="00044033"/>
    <w:rsid w:val="00056254"/>
    <w:rsid w:val="000717E5"/>
    <w:rsid w:val="000818D8"/>
    <w:rsid w:val="00086814"/>
    <w:rsid w:val="000908EB"/>
    <w:rsid w:val="000F6D03"/>
    <w:rsid w:val="00100DC5"/>
    <w:rsid w:val="001078A5"/>
    <w:rsid w:val="00120EED"/>
    <w:rsid w:val="00124ACE"/>
    <w:rsid w:val="00127442"/>
    <w:rsid w:val="001368B7"/>
    <w:rsid w:val="00157AF8"/>
    <w:rsid w:val="0016185D"/>
    <w:rsid w:val="00162EBC"/>
    <w:rsid w:val="00166FF4"/>
    <w:rsid w:val="00175696"/>
    <w:rsid w:val="001873B8"/>
    <w:rsid w:val="001A58EB"/>
    <w:rsid w:val="001B18C0"/>
    <w:rsid w:val="001E45DA"/>
    <w:rsid w:val="001F1AF7"/>
    <w:rsid w:val="001F24E2"/>
    <w:rsid w:val="001F391D"/>
    <w:rsid w:val="00206A7C"/>
    <w:rsid w:val="002143E1"/>
    <w:rsid w:val="0024121B"/>
    <w:rsid w:val="00270F4F"/>
    <w:rsid w:val="0027530B"/>
    <w:rsid w:val="00275E7E"/>
    <w:rsid w:val="00283D27"/>
    <w:rsid w:val="00284205"/>
    <w:rsid w:val="00285EC2"/>
    <w:rsid w:val="0029555A"/>
    <w:rsid w:val="002A24ED"/>
    <w:rsid w:val="002C32B4"/>
    <w:rsid w:val="002C43AA"/>
    <w:rsid w:val="002E092A"/>
    <w:rsid w:val="002E1A84"/>
    <w:rsid w:val="002E5BE5"/>
    <w:rsid w:val="0034085A"/>
    <w:rsid w:val="0034602B"/>
    <w:rsid w:val="0036063E"/>
    <w:rsid w:val="003754F7"/>
    <w:rsid w:val="00392FA1"/>
    <w:rsid w:val="003F2EE7"/>
    <w:rsid w:val="003F7638"/>
    <w:rsid w:val="0040536A"/>
    <w:rsid w:val="00413118"/>
    <w:rsid w:val="00415325"/>
    <w:rsid w:val="00423A01"/>
    <w:rsid w:val="00445C8C"/>
    <w:rsid w:val="00447085"/>
    <w:rsid w:val="00462EC8"/>
    <w:rsid w:val="004963DA"/>
    <w:rsid w:val="0049702A"/>
    <w:rsid w:val="004B05B6"/>
    <w:rsid w:val="004B7283"/>
    <w:rsid w:val="004B73D3"/>
    <w:rsid w:val="004D3569"/>
    <w:rsid w:val="004E0FF5"/>
    <w:rsid w:val="004E3386"/>
    <w:rsid w:val="004F08F8"/>
    <w:rsid w:val="004F1DA6"/>
    <w:rsid w:val="004F394B"/>
    <w:rsid w:val="004F46C3"/>
    <w:rsid w:val="004F5A14"/>
    <w:rsid w:val="00500CAA"/>
    <w:rsid w:val="00507092"/>
    <w:rsid w:val="005125E8"/>
    <w:rsid w:val="00522AA7"/>
    <w:rsid w:val="00526D0A"/>
    <w:rsid w:val="00563ABE"/>
    <w:rsid w:val="005841AF"/>
    <w:rsid w:val="00594788"/>
    <w:rsid w:val="0059683E"/>
    <w:rsid w:val="005A5CD2"/>
    <w:rsid w:val="005A7303"/>
    <w:rsid w:val="005D2754"/>
    <w:rsid w:val="005F4168"/>
    <w:rsid w:val="00600888"/>
    <w:rsid w:val="00606ADF"/>
    <w:rsid w:val="00620E65"/>
    <w:rsid w:val="0062138E"/>
    <w:rsid w:val="00641F98"/>
    <w:rsid w:val="00687586"/>
    <w:rsid w:val="006A3065"/>
    <w:rsid w:val="006A5B07"/>
    <w:rsid w:val="006A6E06"/>
    <w:rsid w:val="006B1F7D"/>
    <w:rsid w:val="006C1CA7"/>
    <w:rsid w:val="006C5F34"/>
    <w:rsid w:val="006D7914"/>
    <w:rsid w:val="006E2D4B"/>
    <w:rsid w:val="006E35CC"/>
    <w:rsid w:val="006E3AE9"/>
    <w:rsid w:val="006F1C14"/>
    <w:rsid w:val="006F22E2"/>
    <w:rsid w:val="0070445C"/>
    <w:rsid w:val="00705EB5"/>
    <w:rsid w:val="00725766"/>
    <w:rsid w:val="00742E86"/>
    <w:rsid w:val="00751E54"/>
    <w:rsid w:val="00765FF5"/>
    <w:rsid w:val="00787BC2"/>
    <w:rsid w:val="007912F1"/>
    <w:rsid w:val="0079484C"/>
    <w:rsid w:val="007A10E3"/>
    <w:rsid w:val="007A5524"/>
    <w:rsid w:val="007A5A1A"/>
    <w:rsid w:val="007B1F5D"/>
    <w:rsid w:val="007B3FDA"/>
    <w:rsid w:val="007B60FA"/>
    <w:rsid w:val="007F544B"/>
    <w:rsid w:val="00812E09"/>
    <w:rsid w:val="00820377"/>
    <w:rsid w:val="00824CB1"/>
    <w:rsid w:val="00825E23"/>
    <w:rsid w:val="00871C54"/>
    <w:rsid w:val="00873655"/>
    <w:rsid w:val="008773F4"/>
    <w:rsid w:val="008A2D0E"/>
    <w:rsid w:val="008A3051"/>
    <w:rsid w:val="008B248A"/>
    <w:rsid w:val="008B3E7F"/>
    <w:rsid w:val="008C5132"/>
    <w:rsid w:val="008D7C53"/>
    <w:rsid w:val="008E333F"/>
    <w:rsid w:val="00903B2D"/>
    <w:rsid w:val="009117E2"/>
    <w:rsid w:val="009402BF"/>
    <w:rsid w:val="009438B3"/>
    <w:rsid w:val="009442BA"/>
    <w:rsid w:val="00993718"/>
    <w:rsid w:val="009A237D"/>
    <w:rsid w:val="009A562F"/>
    <w:rsid w:val="009E3AAB"/>
    <w:rsid w:val="009E6002"/>
    <w:rsid w:val="00A00EB7"/>
    <w:rsid w:val="00A07AD1"/>
    <w:rsid w:val="00A126E3"/>
    <w:rsid w:val="00A15F80"/>
    <w:rsid w:val="00A43659"/>
    <w:rsid w:val="00A51FCC"/>
    <w:rsid w:val="00A545B0"/>
    <w:rsid w:val="00A97A5A"/>
    <w:rsid w:val="00AA3BB7"/>
    <w:rsid w:val="00AB2C74"/>
    <w:rsid w:val="00AB602B"/>
    <w:rsid w:val="00AC029D"/>
    <w:rsid w:val="00AC3E1E"/>
    <w:rsid w:val="00AC5759"/>
    <w:rsid w:val="00AD15F4"/>
    <w:rsid w:val="00AD46C4"/>
    <w:rsid w:val="00AE72A4"/>
    <w:rsid w:val="00B0731D"/>
    <w:rsid w:val="00B32950"/>
    <w:rsid w:val="00B3608B"/>
    <w:rsid w:val="00B569F1"/>
    <w:rsid w:val="00B72B97"/>
    <w:rsid w:val="00B736E5"/>
    <w:rsid w:val="00B921B0"/>
    <w:rsid w:val="00BB1660"/>
    <w:rsid w:val="00BC0D72"/>
    <w:rsid w:val="00BC4CD5"/>
    <w:rsid w:val="00BC6EEC"/>
    <w:rsid w:val="00C3336E"/>
    <w:rsid w:val="00C409AC"/>
    <w:rsid w:val="00C4722A"/>
    <w:rsid w:val="00C500E9"/>
    <w:rsid w:val="00C53CA2"/>
    <w:rsid w:val="00C54DA1"/>
    <w:rsid w:val="00C6564C"/>
    <w:rsid w:val="00C739EC"/>
    <w:rsid w:val="00C751C9"/>
    <w:rsid w:val="00C94C50"/>
    <w:rsid w:val="00CA5050"/>
    <w:rsid w:val="00CB7B1D"/>
    <w:rsid w:val="00CC4B95"/>
    <w:rsid w:val="00CC7E02"/>
    <w:rsid w:val="00D057EC"/>
    <w:rsid w:val="00D217CF"/>
    <w:rsid w:val="00D21E4C"/>
    <w:rsid w:val="00D24616"/>
    <w:rsid w:val="00D24749"/>
    <w:rsid w:val="00D26967"/>
    <w:rsid w:val="00D34237"/>
    <w:rsid w:val="00D34FCB"/>
    <w:rsid w:val="00D66315"/>
    <w:rsid w:val="00D67E55"/>
    <w:rsid w:val="00D80785"/>
    <w:rsid w:val="00D875F1"/>
    <w:rsid w:val="00D91938"/>
    <w:rsid w:val="00D930BF"/>
    <w:rsid w:val="00DA060C"/>
    <w:rsid w:val="00DA7A61"/>
    <w:rsid w:val="00DA7DBE"/>
    <w:rsid w:val="00DB74B0"/>
    <w:rsid w:val="00DD42D8"/>
    <w:rsid w:val="00DD6E92"/>
    <w:rsid w:val="00DE454E"/>
    <w:rsid w:val="00DE7A65"/>
    <w:rsid w:val="00E430F5"/>
    <w:rsid w:val="00E61325"/>
    <w:rsid w:val="00E63018"/>
    <w:rsid w:val="00E64544"/>
    <w:rsid w:val="00E668B1"/>
    <w:rsid w:val="00E674B1"/>
    <w:rsid w:val="00E718FF"/>
    <w:rsid w:val="00E953A8"/>
    <w:rsid w:val="00EB0375"/>
    <w:rsid w:val="00EF30E1"/>
    <w:rsid w:val="00EF6821"/>
    <w:rsid w:val="00F118D8"/>
    <w:rsid w:val="00F11EA5"/>
    <w:rsid w:val="00F22D0B"/>
    <w:rsid w:val="00F23B14"/>
    <w:rsid w:val="00FA28BA"/>
    <w:rsid w:val="00FA600D"/>
    <w:rsid w:val="00FA753A"/>
    <w:rsid w:val="00FC481E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87DD736E-CDC8-4F0F-A6A7-732BC18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B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03B2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41F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41F98"/>
    <w:pPr>
      <w:tabs>
        <w:tab w:val="center" w:pos="4252"/>
        <w:tab w:val="right" w:pos="8504"/>
      </w:tabs>
    </w:pPr>
  </w:style>
  <w:style w:type="character" w:customStyle="1" w:styleId="EstiloDeEmail181">
    <w:name w:val="EstiloDeEmail181"/>
    <w:basedOn w:val="Fontepargpadro"/>
    <w:semiHidden/>
    <w:rsid w:val="00594788"/>
    <w:rPr>
      <w:rFonts w:ascii="Arial" w:hAnsi="Arial" w:cs="Arial"/>
      <w:color w:val="auto"/>
      <w:sz w:val="20"/>
      <w:szCs w:val="20"/>
    </w:rPr>
  </w:style>
  <w:style w:type="paragraph" w:styleId="Textodebalo">
    <w:name w:val="Balloon Text"/>
    <w:basedOn w:val="Normal"/>
    <w:semiHidden/>
    <w:rsid w:val="00787B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D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grafodaLista">
    <w:name w:val="List Paragraph"/>
    <w:basedOn w:val="Normal"/>
    <w:uiPriority w:val="34"/>
    <w:qFormat/>
    <w:rsid w:val="00CA5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A24E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12E09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A2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indgnaisses@sindgnaisse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F10D-9711-49A1-A27B-386798C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OPOSTA DE FILIAÇÃO</vt:lpstr>
    </vt:vector>
  </TitlesOfParts>
  <Company>ACSP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OPOSTA DE FILIAÇÃO</dc:title>
  <dc:subject/>
  <dc:creator>Andrea Chiesi</dc:creator>
  <cp:keywords/>
  <cp:lastModifiedBy>Renan</cp:lastModifiedBy>
  <cp:revision>46</cp:revision>
  <cp:lastPrinted>2014-08-07T18:14:00Z</cp:lastPrinted>
  <dcterms:created xsi:type="dcterms:W3CDTF">2014-08-08T21:06:00Z</dcterms:created>
  <dcterms:modified xsi:type="dcterms:W3CDTF">2014-08-17T06:14:00Z</dcterms:modified>
</cp:coreProperties>
</file>